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9B" w:rsidRPr="00C4029B" w:rsidRDefault="00C4029B" w:rsidP="00C40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02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C4029B" w:rsidRPr="00C4029B" w:rsidRDefault="00C4029B" w:rsidP="00C40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0"/>
        <w:gridCol w:w="5994"/>
      </w:tblGrid>
      <w:tr w:rsidR="00C4029B" w:rsidRPr="00C4029B" w:rsidTr="00C4029B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2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воровых территорий и проездов к дворовым территориям многоквартирных жилых домов, расположенных по адресам: ул. Спасская, д. 155, ул. Московская, д. 26, и ул. Московская, д. 26/1,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9 19:00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электронном аукционе подаются оператору электронной площадки, указанной в п. 3 Информационной карты, с момента размещения извещения о проведении электронного аукциона на официальном сайте РФ 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399.00 Российский рубль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40034211244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Приморский край, Спасский р-н, Спасское с, ул. Спасская, д. 155, ул. Московская, д. 26, и ул. Московская, д. 26/1,</w:t>
            </w:r>
            <w:proofErr w:type="gramEnd"/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C4029B" w:rsidRPr="00C4029B" w:rsidTr="000D0E34">
        <w:trPr>
          <w:trHeight w:val="4879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3"/>
              <w:gridCol w:w="1212"/>
              <w:gridCol w:w="1257"/>
              <w:gridCol w:w="801"/>
              <w:gridCol w:w="910"/>
              <w:gridCol w:w="995"/>
              <w:gridCol w:w="1046"/>
              <w:gridCol w:w="1120"/>
              <w:gridCol w:w="1120"/>
            </w:tblGrid>
            <w:tr w:rsidR="00C4029B" w:rsidRPr="00C4029B" w:rsidTr="000D0E34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C4029B" w:rsidRPr="00C4029B" w:rsidTr="000D0E34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C4029B" w:rsidRPr="00C4029B" w:rsidTr="000D0E34">
              <w:trPr>
                <w:trHeight w:val="340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и автомобильные, в том числе улично-дорожная сеть, и прочие автомобильные и пешеходные дорог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42.11.10.12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2381399.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C4029B" w:rsidRPr="00C4029B" w:rsidRDefault="00C4029B" w:rsidP="00C402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4029B">
                    <w:rPr>
                      <w:rFonts w:ascii="Times New Roman" w:eastAsia="Times New Roman" w:hAnsi="Times New Roman" w:cs="Times New Roman"/>
                      <w:lang w:eastAsia="ru-RU"/>
                    </w:rPr>
                    <w:t>2381399.00</w:t>
                  </w:r>
                </w:p>
              </w:tc>
            </w:tr>
          </w:tbl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2381399.00 Российский рубль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Требование к наличию финансовых ресурсов для исполнения контракта (в соответствии с пунктом 1 части 2 статьи 31 Федерального закона № 44-ФЗ) 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к требованию </w:t>
            </w: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7.00 Российский рубль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9.85 Российский рубль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9B" w:rsidRPr="00C4029B" w:rsidTr="00C4029B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C4029B" w:rsidRPr="00C4029B" w:rsidRDefault="00C4029B" w:rsidP="00C40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 20:22</w:t>
            </w:r>
          </w:p>
        </w:tc>
      </w:tr>
    </w:tbl>
    <w:p w:rsidR="00433D59" w:rsidRPr="00C4029B" w:rsidRDefault="00433D59" w:rsidP="00C4029B"/>
    <w:sectPr w:rsidR="00433D59" w:rsidRPr="00C4029B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0D0E34"/>
    <w:rsid w:val="00433D59"/>
    <w:rsid w:val="00B8182E"/>
    <w:rsid w:val="00C4029B"/>
    <w:rsid w:val="00EF076B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48E1-1F5F-49F1-ABF9-92EFE18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06:00Z</dcterms:created>
  <dcterms:modified xsi:type="dcterms:W3CDTF">2019-05-24T04:26:00Z</dcterms:modified>
</cp:coreProperties>
</file>